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F86E2" w14:textId="52805130" w:rsidR="00A46473" w:rsidRPr="00570F59" w:rsidRDefault="0494F941" w:rsidP="00A46473">
      <w:pPr>
        <w:spacing w:after="0" w:line="240" w:lineRule="auto"/>
        <w:rPr>
          <w:rFonts w:ascii="Calibri" w:eastAsia="Times New Roman" w:hAnsi="Calibri" w:cs="Calibri"/>
          <w:b/>
          <w:color w:val="000000"/>
          <w:lang w:eastAsia="pl-PL"/>
        </w:rPr>
      </w:pPr>
      <w:r w:rsidRPr="00570F59">
        <w:rPr>
          <w:rFonts w:ascii="Calibri" w:eastAsia="Times New Roman" w:hAnsi="Calibri" w:cs="Calibri"/>
          <w:b/>
          <w:color w:val="000000" w:themeColor="text1"/>
          <w:lang w:eastAsia="pl-PL"/>
        </w:rPr>
        <w:t>Klasa 8</w:t>
      </w:r>
    </w:p>
    <w:p w14:paraId="672A6659" w14:textId="77777777" w:rsidR="00A46473" w:rsidRDefault="00A46473" w:rsidP="00A46473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2A1EF8BA" w14:textId="7FD84137" w:rsidR="00A46473" w:rsidRPr="00570F59" w:rsidRDefault="00A46473" w:rsidP="00A4647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570F59">
        <w:rPr>
          <w:rFonts w:ascii="Calibri" w:eastAsia="Times New Roman" w:hAnsi="Calibri" w:cs="Calibri"/>
          <w:b/>
          <w:color w:val="000000" w:themeColor="text1"/>
          <w:sz w:val="20"/>
          <w:szCs w:val="20"/>
          <w:lang w:eastAsia="pl-PL"/>
        </w:rPr>
        <w:t>SZKOLNY ZESTAW PODRĘCZNIKÓW I MATERIAŁÓW</w:t>
      </w:r>
      <w:r w:rsidR="00570F59" w:rsidRPr="00570F59">
        <w:rPr>
          <w:rFonts w:ascii="Calibri" w:eastAsia="Times New Roman" w:hAnsi="Calibri" w:cs="Calibri"/>
          <w:b/>
          <w:color w:val="000000" w:themeColor="text1"/>
          <w:sz w:val="20"/>
          <w:szCs w:val="20"/>
          <w:lang w:eastAsia="pl-PL"/>
        </w:rPr>
        <w:t xml:space="preserve"> ĆWICZENIOWYCH ROK SZKOLNY  2022/2023</w:t>
      </w:r>
    </w:p>
    <w:p w14:paraId="0A37501D" w14:textId="77777777" w:rsidR="00A46473" w:rsidRPr="00570F59" w:rsidRDefault="00A46473" w:rsidP="00A46473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tbl>
      <w:tblPr>
        <w:tblW w:w="9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2352"/>
        <w:gridCol w:w="3630"/>
        <w:gridCol w:w="945"/>
        <w:gridCol w:w="1224"/>
        <w:gridCol w:w="334"/>
      </w:tblGrid>
      <w:tr w:rsidR="00A46473" w:rsidRPr="00A46473" w14:paraId="51F6D478" w14:textId="77777777" w:rsidTr="060D69F4">
        <w:trPr>
          <w:trHeight w:val="540"/>
        </w:trPr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0D583" w14:textId="77777777" w:rsidR="00A46473" w:rsidRPr="00A46473" w:rsidRDefault="0494F941" w:rsidP="00F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494F9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6660E4" w14:textId="77777777" w:rsidR="00A46473" w:rsidRPr="00A46473" w:rsidRDefault="0494F941" w:rsidP="00F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494F9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Przedmiot</w:t>
            </w:r>
          </w:p>
        </w:tc>
        <w:tc>
          <w:tcPr>
            <w:tcW w:w="3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79B5A" w14:textId="77777777" w:rsidR="00A46473" w:rsidRPr="00A46473" w:rsidRDefault="0494F941" w:rsidP="00F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494F9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Tytuł</w:t>
            </w:r>
          </w:p>
        </w:tc>
        <w:tc>
          <w:tcPr>
            <w:tcW w:w="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587DB" w14:textId="77777777" w:rsidR="00A46473" w:rsidRPr="00A46473" w:rsidRDefault="00A46473" w:rsidP="00F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64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Klasa</w:t>
            </w:r>
          </w:p>
        </w:tc>
        <w:tc>
          <w:tcPr>
            <w:tcW w:w="1558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BD26A" w14:textId="77777777" w:rsidR="00A46473" w:rsidRPr="00A46473" w:rsidRDefault="0494F941" w:rsidP="00F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494F94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eastAsia="pl-PL"/>
              </w:rPr>
              <w:t>Wydawnictwo</w:t>
            </w:r>
          </w:p>
        </w:tc>
      </w:tr>
      <w:tr w:rsidR="00A46473" w:rsidRPr="00A46473" w14:paraId="2688F7DB" w14:textId="77777777" w:rsidTr="060D69F4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5CBF0" w14:textId="77777777" w:rsidR="00A46473" w:rsidRPr="00A46473" w:rsidRDefault="00A46473" w:rsidP="00F9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.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30DC3" w14:textId="77777777" w:rsidR="00A46473" w:rsidRPr="00A46473" w:rsidRDefault="00A46473" w:rsidP="00F9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ęzyk polski</w:t>
            </w:r>
          </w:p>
        </w:tc>
        <w:tc>
          <w:tcPr>
            <w:tcW w:w="3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5CCEE" w14:textId="6320D741" w:rsidR="00A46473" w:rsidRPr="00A46473" w:rsidRDefault="317E31AF" w:rsidP="00F9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52BEB7C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iędzy nami 8.</w:t>
            </w:r>
          </w:p>
          <w:p w14:paraId="2F73A62C" w14:textId="08AE152E" w:rsidR="00A46473" w:rsidRPr="00A46473" w:rsidRDefault="2C92FE6B" w:rsidP="00F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75EE1E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nr w wykazie MEN: 867/5/2018</w:t>
            </w:r>
          </w:p>
          <w:p w14:paraId="5C627909" w14:textId="764D48E1" w:rsidR="00A46473" w:rsidRPr="00A46473" w:rsidRDefault="2E611B20" w:rsidP="00F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75EE1E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Zeszyt ćwiczeń</w:t>
            </w:r>
            <w:r w:rsidR="577421EB" w:rsidRPr="75EE1E2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wersja B</w:t>
            </w:r>
          </w:p>
        </w:tc>
        <w:tc>
          <w:tcPr>
            <w:tcW w:w="9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B6C7B" w14:textId="01E3EC3F" w:rsidR="00A46473" w:rsidRPr="00A46473" w:rsidRDefault="00A46473" w:rsidP="00F9730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64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  <w:p w14:paraId="1317CB6F" w14:textId="77777777" w:rsidR="00A46473" w:rsidRPr="00A46473" w:rsidRDefault="00A46473" w:rsidP="00F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 SP</w:t>
            </w:r>
          </w:p>
          <w:p w14:paraId="650453D2" w14:textId="10AACF03" w:rsidR="00A46473" w:rsidRPr="00A46473" w:rsidRDefault="00F97303" w:rsidP="00F9730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A3D3EC" w14:textId="77777777" w:rsidR="00A46473" w:rsidRPr="00A46473" w:rsidRDefault="00A46473" w:rsidP="00F9730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670D894" w14:textId="77777777" w:rsidR="00A46473" w:rsidRPr="00A46473" w:rsidRDefault="00A46473" w:rsidP="00F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WO</w:t>
            </w:r>
          </w:p>
        </w:tc>
      </w:tr>
      <w:tr w:rsidR="00A46473" w:rsidRPr="00A46473" w14:paraId="18043B89" w14:textId="77777777" w:rsidTr="00891625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86996" w14:textId="77777777" w:rsidR="00A46473" w:rsidRPr="00A46473" w:rsidRDefault="00A46473" w:rsidP="00F9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2.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1AFA4" w14:textId="77777777" w:rsidR="00A46473" w:rsidRPr="00A46473" w:rsidRDefault="00A46473" w:rsidP="00F9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atematyka</w:t>
            </w:r>
          </w:p>
        </w:tc>
        <w:tc>
          <w:tcPr>
            <w:tcW w:w="3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63771" w14:textId="77777777" w:rsidR="00A46473" w:rsidRPr="00A46473" w:rsidRDefault="00A46473" w:rsidP="00F9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25DB6D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Matematyka z plusem 8</w:t>
            </w:r>
          </w:p>
          <w:p w14:paraId="5C3B85DC" w14:textId="3230D85C" w:rsidR="2301005D" w:rsidRDefault="2301005D" w:rsidP="00F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25DB6D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r w wykazie MEN: 780/5/2018</w:t>
            </w:r>
          </w:p>
          <w:p w14:paraId="12A3E67F" w14:textId="1127A4ED" w:rsidR="00A46473" w:rsidRPr="00A46473" w:rsidRDefault="060D69F4" w:rsidP="060D6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60D69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Matematyka z plusem 8. </w:t>
            </w:r>
          </w:p>
          <w:p w14:paraId="7C798D86" w14:textId="75A80DB6" w:rsidR="00A46473" w:rsidRPr="00A46473" w:rsidRDefault="060D69F4" w:rsidP="00F9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60D69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Zeszyt ćwiczeń.</w:t>
            </w:r>
          </w:p>
        </w:tc>
        <w:tc>
          <w:tcPr>
            <w:tcW w:w="945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0D0B940D" w14:textId="77777777" w:rsidR="00A46473" w:rsidRPr="00A46473" w:rsidRDefault="00A46473" w:rsidP="00F9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27B00A" w14:textId="77777777" w:rsidR="00A46473" w:rsidRPr="00A46473" w:rsidRDefault="00A46473" w:rsidP="00F9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46473" w:rsidRPr="00A46473" w14:paraId="6B0A407E" w14:textId="77777777" w:rsidTr="060D69F4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75A9DD" w14:textId="77777777" w:rsidR="00A46473" w:rsidRPr="00A46473" w:rsidRDefault="00A46473" w:rsidP="00F9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.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98633" w14:textId="77777777" w:rsidR="00A46473" w:rsidRPr="00A46473" w:rsidRDefault="00A46473" w:rsidP="00F9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biologi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FADF4" w14:textId="095FB0FC" w:rsidR="00A46473" w:rsidRPr="00A46473" w:rsidRDefault="00A46473" w:rsidP="00F9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25DB6D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uls życia 8.</w:t>
            </w:r>
          </w:p>
          <w:p w14:paraId="58F9A86F" w14:textId="574E1B3F" w:rsidR="00A46473" w:rsidRPr="00A46473" w:rsidRDefault="7F9ECE2F" w:rsidP="7F9EC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7F9ECE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Nr dopuszczenia 844/4/2021/z 1 </w:t>
            </w:r>
          </w:p>
          <w:p w14:paraId="0710ED97" w14:textId="72CADC51" w:rsidR="00A46473" w:rsidRPr="00A46473" w:rsidRDefault="7F9ECE2F" w:rsidP="7F9ECE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7F9ECE2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owa edycja 2021-2023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61E4C" w14:textId="7BCD1756" w:rsidR="00A46473" w:rsidRPr="00A46473" w:rsidRDefault="00570F59" w:rsidP="00F9730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64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 w:rsidRPr="00A464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AFD9C" w14:textId="77777777" w:rsidR="00A46473" w:rsidRPr="00A46473" w:rsidRDefault="00A46473" w:rsidP="00F9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11E72D79" w14:textId="77777777" w:rsidR="00A46473" w:rsidRPr="00A46473" w:rsidRDefault="00A46473" w:rsidP="00F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owa Era</w:t>
            </w:r>
          </w:p>
        </w:tc>
      </w:tr>
      <w:tr w:rsidR="00A46473" w:rsidRPr="00A46473" w14:paraId="2C6A2016" w14:textId="77777777" w:rsidTr="00891625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9ABB3F" w14:textId="77777777" w:rsidR="00A46473" w:rsidRPr="00A46473" w:rsidRDefault="00A46473" w:rsidP="00F9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.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9E0CBF" w14:textId="77777777" w:rsidR="00A46473" w:rsidRPr="00A46473" w:rsidRDefault="00A46473" w:rsidP="00F9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formatyk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882E0" w14:textId="75466CBB" w:rsidR="00A46473" w:rsidRPr="00A46473" w:rsidRDefault="38F2F359" w:rsidP="38F2F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38F2F3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Teraz bajty 8</w:t>
            </w:r>
          </w:p>
          <w:p w14:paraId="7BBE469B" w14:textId="596481DA" w:rsidR="00A46473" w:rsidRPr="00A46473" w:rsidRDefault="38F2F359" w:rsidP="38F2F3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38F2F3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r dopuszczenia</w:t>
            </w:r>
            <w:r w:rsidR="0494F941">
              <w:tab/>
            </w:r>
            <w:r w:rsidRPr="38F2F3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806/5/2021/z1 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4D5A5" w14:textId="1AC19C5D" w:rsidR="00A46473" w:rsidRPr="00A46473" w:rsidRDefault="00570F59" w:rsidP="00F9730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6473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3F984" w14:textId="77777777" w:rsidR="00A46473" w:rsidRPr="00A46473" w:rsidRDefault="00A46473" w:rsidP="00F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MIGRA</w:t>
            </w:r>
          </w:p>
        </w:tc>
      </w:tr>
      <w:tr w:rsidR="00A46473" w:rsidRPr="00A46473" w14:paraId="5796FA81" w14:textId="77777777" w:rsidTr="060D69F4">
        <w:trPr>
          <w:trHeight w:val="1542"/>
        </w:trPr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72689" w14:textId="77777777" w:rsidR="00A46473" w:rsidRPr="00A46473" w:rsidRDefault="00A46473" w:rsidP="00F9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.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FB20A5" w14:textId="77777777" w:rsidR="00A46473" w:rsidRPr="00A46473" w:rsidRDefault="00A46473" w:rsidP="00F9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histori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44D97E" w14:textId="3F9A5B40" w:rsidR="00A46473" w:rsidRPr="00A46473" w:rsidRDefault="46FEA2EE" w:rsidP="00F9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30111D6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Wczoraj i dziś 8. Nowa edycja 2021-2023</w:t>
            </w:r>
          </w:p>
          <w:tbl>
            <w:tblPr>
              <w:tblStyle w:val="Tabela-Siatka"/>
              <w:tblW w:w="0" w:type="auto"/>
              <w:tblLook w:val="06A0" w:firstRow="1" w:lastRow="0" w:firstColumn="1" w:lastColumn="0" w:noHBand="1" w:noVBand="1"/>
            </w:tblPr>
            <w:tblGrid>
              <w:gridCol w:w="1707"/>
              <w:gridCol w:w="1707"/>
            </w:tblGrid>
            <w:tr w:rsidR="46FEA2EE" w14:paraId="08A465BF" w14:textId="77777777" w:rsidTr="46FEA2EE"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93035E" w14:textId="07C9EB81" w:rsidR="46FEA2EE" w:rsidRDefault="46FEA2EE" w:rsidP="00F97303">
                  <w:r w:rsidRPr="46FEA2EE">
                    <w:rPr>
                      <w:rFonts w:ascii="Roboto" w:eastAsia="Roboto" w:hAnsi="Roboto" w:cs="Roboto"/>
                      <w:color w:val="333333"/>
                      <w:sz w:val="21"/>
                      <w:szCs w:val="21"/>
                    </w:rPr>
                    <w:t>Nr dopuszczenia: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AFB541" w14:textId="4B0E666A" w:rsidR="46FEA2EE" w:rsidRDefault="46FEA2EE" w:rsidP="00F97303">
                  <w:r w:rsidRPr="46FEA2EE">
                    <w:rPr>
                      <w:rFonts w:ascii="Roboto" w:eastAsia="Roboto" w:hAnsi="Roboto" w:cs="Roboto"/>
                      <w:color w:val="333333"/>
                      <w:sz w:val="21"/>
                      <w:szCs w:val="21"/>
                    </w:rPr>
                    <w:t>877/5/2021/z1</w:t>
                  </w:r>
                </w:p>
              </w:tc>
            </w:tr>
          </w:tbl>
          <w:p w14:paraId="45930DA5" w14:textId="588965FC" w:rsidR="00A46473" w:rsidRPr="00A46473" w:rsidRDefault="46FEA2EE" w:rsidP="00F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46FEA2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rogram nauczania historii w klasach 4-8 szkoły podstawowej “Wczoraj i dziś”</w:t>
            </w:r>
          </w:p>
          <w:p w14:paraId="48F4B85D" w14:textId="75847A1B" w:rsidR="00A46473" w:rsidRPr="00A46473" w:rsidRDefault="46FEA2EE" w:rsidP="00F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46FEA2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r T. Maćkowski</w:t>
            </w:r>
          </w:p>
        </w:tc>
        <w:tc>
          <w:tcPr>
            <w:tcW w:w="94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50FB9CE8" w14:textId="77777777" w:rsidR="00570F59" w:rsidRPr="00A46473" w:rsidRDefault="00570F59" w:rsidP="00F9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FBF54FC" w14:textId="77777777" w:rsidR="00570F59" w:rsidRPr="00A46473" w:rsidRDefault="00570F59" w:rsidP="00F9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DEEC669" w14:textId="4A2C262E" w:rsidR="00A46473" w:rsidRPr="00A46473" w:rsidRDefault="00570F59" w:rsidP="00F9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 8 SP</w:t>
            </w:r>
          </w:p>
        </w:tc>
        <w:tc>
          <w:tcPr>
            <w:tcW w:w="1558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6B9AB" w14:textId="77777777" w:rsidR="00A46473" w:rsidRPr="00A46473" w:rsidRDefault="00A46473" w:rsidP="00F9730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354EA98" w14:textId="77777777" w:rsidR="00A46473" w:rsidRPr="00A46473" w:rsidRDefault="00A46473" w:rsidP="00F97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owa Era</w:t>
            </w:r>
          </w:p>
          <w:p w14:paraId="049F31CB" w14:textId="13E9D661" w:rsidR="00A46473" w:rsidRDefault="00570F59" w:rsidP="00F9730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br/>
            </w:r>
          </w:p>
          <w:p w14:paraId="5E9E3135" w14:textId="75D29A30" w:rsidR="00570F59" w:rsidRPr="00A46473" w:rsidRDefault="00570F59" w:rsidP="00F9730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53128261" w14:textId="77777777" w:rsidR="00A46473" w:rsidRPr="00A46473" w:rsidRDefault="00A46473" w:rsidP="00F9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  <w:p w14:paraId="30B8662C" w14:textId="77777777" w:rsidR="00570F59" w:rsidRDefault="2382B637" w:rsidP="00F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2382B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     </w:t>
            </w:r>
          </w:p>
          <w:p w14:paraId="62486C05" w14:textId="4D32CB91" w:rsidR="00A46473" w:rsidRPr="00A46473" w:rsidRDefault="2382B637" w:rsidP="00F9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2382B63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  </w:t>
            </w:r>
          </w:p>
          <w:p w14:paraId="2F1ED735" w14:textId="77777777" w:rsidR="00570F59" w:rsidRDefault="00570F59" w:rsidP="00F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     </w:t>
            </w:r>
          </w:p>
          <w:p w14:paraId="6A29F0CD" w14:textId="060BFFAC" w:rsidR="00A46473" w:rsidRPr="00A46473" w:rsidRDefault="00570F59" w:rsidP="00F9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 </w:t>
            </w:r>
            <w:r w:rsidR="00A46473" w:rsidRPr="00A4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owa Era</w:t>
            </w:r>
          </w:p>
        </w:tc>
      </w:tr>
      <w:tr w:rsidR="00A46473" w:rsidRPr="00A46473" w14:paraId="5EFCBE2C" w14:textId="77777777" w:rsidTr="00891625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C6DBBF" w14:textId="77777777" w:rsidR="00A46473" w:rsidRPr="00A46473" w:rsidRDefault="00A46473" w:rsidP="00F9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.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66B09" w14:textId="77777777" w:rsidR="00A46473" w:rsidRPr="00A46473" w:rsidRDefault="00A46473" w:rsidP="00F9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OS</w:t>
            </w:r>
          </w:p>
        </w:tc>
        <w:tc>
          <w:tcPr>
            <w:tcW w:w="3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1E7EC" w14:textId="6AAA4CCE" w:rsidR="00A46473" w:rsidRPr="00A46473" w:rsidRDefault="46FEA2EE" w:rsidP="00F9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46FEA2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ziś i Jutro Nowa edycja 2021-2023</w:t>
            </w:r>
          </w:p>
          <w:tbl>
            <w:tblPr>
              <w:tblStyle w:val="Tabela-Siatka"/>
              <w:tblW w:w="0" w:type="auto"/>
              <w:tblLook w:val="06A0" w:firstRow="1" w:lastRow="0" w:firstColumn="1" w:lastColumn="0" w:noHBand="1" w:noVBand="1"/>
            </w:tblPr>
            <w:tblGrid>
              <w:gridCol w:w="1708"/>
              <w:gridCol w:w="1706"/>
            </w:tblGrid>
            <w:tr w:rsidR="46FEA2EE" w14:paraId="1DD00FEE" w14:textId="77777777" w:rsidTr="46FEA2EE"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D72EF9" w14:textId="7F31CA0D" w:rsidR="46FEA2EE" w:rsidRDefault="46FEA2EE" w:rsidP="00F97303">
                  <w:r w:rsidRPr="46FEA2EE">
                    <w:rPr>
                      <w:rFonts w:ascii="Roboto" w:eastAsia="Roboto" w:hAnsi="Roboto" w:cs="Roboto"/>
                      <w:color w:val="333333"/>
                      <w:sz w:val="21"/>
                      <w:szCs w:val="21"/>
                    </w:rPr>
                    <w:t>Nr dopuszczenia:</w:t>
                  </w:r>
                </w:p>
              </w:tc>
              <w:tc>
                <w:tcPr>
                  <w:tcW w:w="1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5E977B" w14:textId="483B9785" w:rsidR="46FEA2EE" w:rsidRDefault="46FEA2EE" w:rsidP="00F97303">
                  <w:r w:rsidRPr="46FEA2EE">
                    <w:rPr>
                      <w:rFonts w:ascii="Roboto" w:eastAsia="Roboto" w:hAnsi="Roboto" w:cs="Roboto"/>
                      <w:color w:val="333333"/>
                      <w:sz w:val="21"/>
                      <w:szCs w:val="21"/>
                    </w:rPr>
                    <w:t>874/2021/z1</w:t>
                  </w:r>
                </w:p>
              </w:tc>
            </w:tr>
          </w:tbl>
          <w:p w14:paraId="109ACA3D" w14:textId="44578925" w:rsidR="00A46473" w:rsidRPr="00A46473" w:rsidRDefault="46FEA2EE" w:rsidP="00F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46FEA2E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Program nauczania ogólnego wiedzy o społeczeństwie dla szkoły podstawowej “Dziś i jutro”</w:t>
            </w:r>
          </w:p>
        </w:tc>
        <w:tc>
          <w:tcPr>
            <w:tcW w:w="945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4101652C" w14:textId="77777777" w:rsidR="00A46473" w:rsidRPr="00A46473" w:rsidRDefault="00A46473" w:rsidP="00F9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99056E" w14:textId="77777777" w:rsidR="00A46473" w:rsidRPr="00A46473" w:rsidRDefault="00A46473" w:rsidP="00F9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46473" w:rsidRPr="00A46473" w14:paraId="38B04359" w14:textId="77777777" w:rsidTr="00891625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CB103B" w14:textId="77777777" w:rsidR="00A46473" w:rsidRPr="00A46473" w:rsidRDefault="00A46473" w:rsidP="00F9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.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7400E" w14:textId="77777777" w:rsidR="00A46473" w:rsidRPr="00A46473" w:rsidRDefault="00A46473" w:rsidP="00F9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hemia</w:t>
            </w:r>
          </w:p>
        </w:tc>
        <w:tc>
          <w:tcPr>
            <w:tcW w:w="3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E702E" w14:textId="77777777" w:rsidR="00A46473" w:rsidRDefault="00A46473" w:rsidP="00F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4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hemia Nowej Ery 8</w:t>
            </w:r>
          </w:p>
          <w:p w14:paraId="0922035C" w14:textId="7E401DFF" w:rsidR="00570F59" w:rsidRPr="00A46473" w:rsidRDefault="060D69F4" w:rsidP="00F9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60D69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r dopuszczenia:785/2/2018</w:t>
            </w:r>
          </w:p>
        </w:tc>
        <w:tc>
          <w:tcPr>
            <w:tcW w:w="945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1299C43A" w14:textId="77777777" w:rsidR="00A46473" w:rsidRPr="00A46473" w:rsidRDefault="00A46473" w:rsidP="00F9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DBEF00" w14:textId="77777777" w:rsidR="00A46473" w:rsidRPr="00A46473" w:rsidRDefault="00A46473" w:rsidP="00F9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46473" w:rsidRPr="00A46473" w14:paraId="21398824" w14:textId="77777777" w:rsidTr="00891625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6D3BA" w14:textId="77777777" w:rsidR="00A46473" w:rsidRPr="00A46473" w:rsidRDefault="00A46473" w:rsidP="00F9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.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AD2A6" w14:textId="77777777" w:rsidR="00A46473" w:rsidRPr="00A46473" w:rsidRDefault="00A46473" w:rsidP="00F9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fizyka</w:t>
            </w:r>
          </w:p>
        </w:tc>
        <w:tc>
          <w:tcPr>
            <w:tcW w:w="3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32F38" w14:textId="77777777" w:rsidR="00A46473" w:rsidRDefault="00A46473" w:rsidP="00F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4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potkania z fizyką 8</w:t>
            </w:r>
          </w:p>
          <w:p w14:paraId="166E4D76" w14:textId="33B02471" w:rsidR="00570F59" w:rsidRPr="00A46473" w:rsidRDefault="060D69F4" w:rsidP="00F9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60D69F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r dopuszczenia:885/2/2018</w:t>
            </w:r>
          </w:p>
        </w:tc>
        <w:tc>
          <w:tcPr>
            <w:tcW w:w="945" w:type="dxa"/>
            <w:vMerge/>
            <w:tcBorders>
              <w:right w:val="single" w:sz="4" w:space="0" w:color="auto"/>
            </w:tcBorders>
            <w:vAlign w:val="center"/>
            <w:hideMark/>
          </w:tcPr>
          <w:p w14:paraId="3461D779" w14:textId="77777777" w:rsidR="00A46473" w:rsidRPr="00A46473" w:rsidRDefault="00A46473" w:rsidP="00F9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F2D8B6" w14:textId="77777777" w:rsidR="00A46473" w:rsidRPr="00A46473" w:rsidRDefault="00A46473" w:rsidP="00F9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46473" w:rsidRPr="00A46473" w14:paraId="6BE690E7" w14:textId="77777777" w:rsidTr="00891625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57406D" w14:textId="77777777" w:rsidR="00A46473" w:rsidRPr="00A46473" w:rsidRDefault="00A46473" w:rsidP="00F9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.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91725" w14:textId="77777777" w:rsidR="00A46473" w:rsidRPr="00A46473" w:rsidRDefault="00A46473" w:rsidP="00F9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geografia</w:t>
            </w:r>
          </w:p>
        </w:tc>
        <w:tc>
          <w:tcPr>
            <w:tcW w:w="3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7BBD2" w14:textId="63175363" w:rsidR="060D69F4" w:rsidRDefault="060D69F4" w:rsidP="060D6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60D69F4">
              <w:rPr>
                <w:rFonts w:ascii="Roboto" w:eastAsia="Roboto" w:hAnsi="Roboto" w:cs="Roboto"/>
                <w:sz w:val="21"/>
                <w:szCs w:val="21"/>
              </w:rPr>
              <w:t>Planeta Nowa Podręcznik do geografii dla klasy ósmej szkoły podstawowej. NOWA EDYCJA 2021–2023</w:t>
            </w:r>
            <w:r>
              <w:br/>
            </w:r>
            <w:r w:rsidRPr="060D69F4">
              <w:rPr>
                <w:rFonts w:ascii="Roboto" w:eastAsia="Roboto" w:hAnsi="Roboto" w:cs="Roboto"/>
                <w:color w:val="4C4C4C"/>
                <w:sz w:val="21"/>
                <w:szCs w:val="21"/>
              </w:rPr>
              <w:t>ISBN: 9788326742125</w:t>
            </w:r>
            <w:r>
              <w:br/>
            </w:r>
            <w:r w:rsidRPr="060D69F4">
              <w:rPr>
                <w:rFonts w:ascii="Roboto" w:eastAsia="Roboto" w:hAnsi="Roboto" w:cs="Roboto"/>
                <w:color w:val="4C4C4C"/>
                <w:sz w:val="21"/>
                <w:szCs w:val="21"/>
              </w:rPr>
              <w:t>Autor: Dawid Szczypiński, Tomasz Rachwał</w:t>
            </w:r>
          </w:p>
          <w:p w14:paraId="6FF89973" w14:textId="26289D62" w:rsidR="00A46473" w:rsidRPr="00A46473" w:rsidRDefault="060D69F4" w:rsidP="060D6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060D69F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r dopuszczenia: </w:t>
            </w:r>
          </w:p>
          <w:tbl>
            <w:tblPr>
              <w:tblStyle w:val="Tabela-Siatka"/>
              <w:tblW w:w="0" w:type="auto"/>
              <w:tblLook w:val="06A0" w:firstRow="1" w:lastRow="0" w:firstColumn="1" w:lastColumn="0" w:noHBand="1" w:noVBand="1"/>
            </w:tblPr>
            <w:tblGrid>
              <w:gridCol w:w="2400"/>
              <w:gridCol w:w="750"/>
            </w:tblGrid>
            <w:tr w:rsidR="060D69F4" w14:paraId="7E7CB76F" w14:textId="77777777" w:rsidTr="060D69F4">
              <w:tc>
                <w:tcPr>
                  <w:tcW w:w="24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BA07F" w14:textId="114E960F" w:rsidR="060D69F4" w:rsidRDefault="060D69F4">
                  <w:r w:rsidRPr="060D69F4">
                    <w:rPr>
                      <w:rFonts w:ascii="Roboto" w:eastAsia="Roboto" w:hAnsi="Roboto" w:cs="Roboto"/>
                      <w:color w:val="4C4C4C"/>
                      <w:sz w:val="21"/>
                      <w:szCs w:val="21"/>
                    </w:rPr>
                    <w:t>906/4/2021/z1</w:t>
                  </w:r>
                </w:p>
              </w:tc>
              <w:tc>
                <w:tcPr>
                  <w:tcW w:w="7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92E6D9" w14:textId="641C924F" w:rsidR="060D69F4" w:rsidRDefault="060D69F4"/>
              </w:tc>
            </w:tr>
          </w:tbl>
          <w:p w14:paraId="05BE1ED9" w14:textId="6E1F57FC" w:rsidR="00A46473" w:rsidRPr="00A46473" w:rsidRDefault="00A46473" w:rsidP="060D69F4">
            <w:pPr>
              <w:spacing w:after="0" w:line="240" w:lineRule="auto"/>
            </w:pPr>
          </w:p>
        </w:tc>
        <w:tc>
          <w:tcPr>
            <w:tcW w:w="945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78278" w14:textId="77777777" w:rsidR="00A46473" w:rsidRPr="00A46473" w:rsidRDefault="00A46473" w:rsidP="00F9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39945" w14:textId="77777777" w:rsidR="00A46473" w:rsidRPr="00A46473" w:rsidRDefault="00A46473" w:rsidP="00F9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A46473" w:rsidRPr="00A46473" w14:paraId="7BE24A6B" w14:textId="77777777" w:rsidTr="00891625"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682803" w14:textId="77777777" w:rsidR="00A46473" w:rsidRPr="00A46473" w:rsidRDefault="00A46473" w:rsidP="00F9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.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2CB0E" w14:textId="4B8F43B4" w:rsidR="00A46473" w:rsidRPr="00A46473" w:rsidRDefault="00A46473" w:rsidP="00F9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dukacja Dla Bezpieczeństw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01D708" w14:textId="77777777" w:rsidR="00A46473" w:rsidRDefault="00A46473" w:rsidP="00F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A4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Żyję i działam bezpiecznie.</w:t>
            </w:r>
          </w:p>
          <w:p w14:paraId="17DCFF75" w14:textId="0FFD88C2" w:rsidR="00570F59" w:rsidRPr="00A46473" w:rsidRDefault="00570F59" w:rsidP="00F9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Nr </w:t>
            </w:r>
            <w:r w:rsidR="00F973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puszczen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:</w:t>
            </w:r>
          </w:p>
        </w:tc>
        <w:tc>
          <w:tcPr>
            <w:tcW w:w="94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E0A41" w14:textId="77777777" w:rsidR="00A46473" w:rsidRPr="00A46473" w:rsidRDefault="00A46473" w:rsidP="00F9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BF3C5" w14:textId="77777777" w:rsidR="00A46473" w:rsidRPr="00A46473" w:rsidRDefault="00A46473" w:rsidP="00F9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570F59" w:rsidRPr="00A46473" w14:paraId="5EFAB346" w14:textId="77777777" w:rsidTr="060D69F4">
        <w:trPr>
          <w:trHeight w:val="1104"/>
        </w:trPr>
        <w:tc>
          <w:tcPr>
            <w:tcW w:w="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135B9" w14:textId="77777777" w:rsidR="00570F59" w:rsidRPr="00A46473" w:rsidRDefault="00570F59" w:rsidP="00F9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11.</w:t>
            </w:r>
          </w:p>
        </w:tc>
        <w:tc>
          <w:tcPr>
            <w:tcW w:w="23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58C8EE" w14:textId="77777777" w:rsidR="00570F59" w:rsidRPr="00A46473" w:rsidRDefault="00570F59" w:rsidP="00F9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ęzyk angielski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E9C4B" w14:textId="513B78FC" w:rsidR="00570F59" w:rsidRPr="00A27115" w:rsidRDefault="00570F59" w:rsidP="00F97303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  <w:r w:rsidRPr="25DB6D1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 </w:t>
            </w:r>
            <w:bookmarkStart w:id="0" w:name="_GoBack"/>
            <w:bookmarkEnd w:id="0"/>
            <w:r w:rsidRPr="00A27115">
              <w:rPr>
                <w:rFonts w:ascii="Calibri" w:eastAsia="Calibri" w:hAnsi="Calibri" w:cs="Calibri"/>
                <w:bCs/>
                <w:color w:val="000000" w:themeColor="text1"/>
              </w:rPr>
              <w:t>Link 8 - Podręcznik oraz zeszyt ćwiczeń</w:t>
            </w:r>
          </w:p>
          <w:p w14:paraId="6D98A12B" w14:textId="6B0A3C32" w:rsidR="00570F59" w:rsidRPr="00F97303" w:rsidRDefault="00570F59" w:rsidP="00F97303">
            <w:pPr>
              <w:spacing w:after="0" w:line="240" w:lineRule="auto"/>
              <w:rPr>
                <w:rFonts w:ascii="Calibri" w:eastAsia="Calibri" w:hAnsi="Calibri" w:cs="Calibri"/>
                <w:b/>
                <w:bCs/>
              </w:rPr>
            </w:pPr>
            <w:r w:rsidRPr="00A27115">
              <w:rPr>
                <w:rFonts w:ascii="Calibri" w:eastAsia="Calibri" w:hAnsi="Calibri" w:cs="Calibri"/>
                <w:bCs/>
                <w:color w:val="000000" w:themeColor="text1"/>
              </w:rPr>
              <w:t>MEN:</w:t>
            </w:r>
            <w:r w:rsidRPr="00A27115">
              <w:rPr>
                <w:rFonts w:ascii="Calibri" w:eastAsia="Calibri" w:hAnsi="Calibri" w:cs="Calibri"/>
              </w:rPr>
              <w:t xml:space="preserve"> </w:t>
            </w:r>
            <w:r w:rsidRPr="00A27115">
              <w:rPr>
                <w:rFonts w:ascii="Calibri" w:eastAsia="Calibri" w:hAnsi="Calibri" w:cs="Calibri"/>
                <w:bCs/>
              </w:rPr>
              <w:t>1089/5/2021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6DB82" w14:textId="77777777" w:rsidR="00570F59" w:rsidRPr="00A46473" w:rsidRDefault="00570F59" w:rsidP="00F9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7CC1D" w14:textId="78E8BC9C" w:rsidR="00570F59" w:rsidRPr="00A46473" w:rsidRDefault="00570F59" w:rsidP="00F9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F97303" w:rsidRPr="00A46473" w14:paraId="5E72578B" w14:textId="77777777" w:rsidTr="060D69F4">
        <w:trPr>
          <w:trHeight w:val="684"/>
        </w:trPr>
        <w:tc>
          <w:tcPr>
            <w:tcW w:w="577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81068B" w14:textId="77777777" w:rsidR="00F97303" w:rsidRPr="00A46473" w:rsidRDefault="00F97303" w:rsidP="00F9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. 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E224F0" w14:textId="77777777" w:rsidR="00F97303" w:rsidRPr="00A46473" w:rsidRDefault="00F97303" w:rsidP="00F9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464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ęzyk niemiecki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A988B" w14:textId="0B96E63E" w:rsidR="00F97303" w:rsidRDefault="6F365068" w:rsidP="00F97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6F3650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Das </w:t>
            </w:r>
            <w:proofErr w:type="spellStart"/>
            <w:r w:rsidRPr="6F3650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ist</w:t>
            </w:r>
            <w:proofErr w:type="spellEnd"/>
            <w:r w:rsidRPr="6F3650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6F3650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eutsch</w:t>
            </w:r>
            <w:proofErr w:type="spellEnd"/>
            <w:r w:rsidRPr="6F36506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! Kompakt 8</w:t>
            </w:r>
          </w:p>
          <w:p w14:paraId="6D03E3F8" w14:textId="07ABD6C3" w:rsidR="6F365068" w:rsidRDefault="79BBDE9C" w:rsidP="6F3650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</w:pPr>
            <w:r w:rsidRPr="79BBDE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Das </w:t>
            </w:r>
            <w:proofErr w:type="spellStart"/>
            <w:r w:rsidRPr="79BBDE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ist</w:t>
            </w:r>
            <w:proofErr w:type="spellEnd"/>
            <w:r w:rsidRPr="79BBDE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79BBDE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Deutsch</w:t>
            </w:r>
            <w:proofErr w:type="spellEnd"/>
            <w:r w:rsidRPr="79BBDE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 xml:space="preserve"> Kompakt 8 zeszyt ćwiczeń </w:t>
            </w:r>
          </w:p>
          <w:p w14:paraId="3D60E3DC" w14:textId="11A97AE3" w:rsidR="00F97303" w:rsidRPr="00A46473" w:rsidRDefault="2A06342D" w:rsidP="00F9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2A06342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l-PL"/>
              </w:rPr>
              <w:t>Nr dopuszczenia: 814/1/2017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FFD37" w14:textId="0F2F66CA" w:rsidR="00F97303" w:rsidRPr="00A46473" w:rsidRDefault="2A06342D" w:rsidP="00F9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2A06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8SP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99379" w14:textId="4369C70F" w:rsidR="00F97303" w:rsidRPr="00A46473" w:rsidRDefault="2A06342D" w:rsidP="00F973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2A06342D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Nowa Era</w:t>
            </w:r>
          </w:p>
        </w:tc>
      </w:tr>
      <w:tr w:rsidR="00F97303" w14:paraId="7760DCFD" w14:textId="77777777" w:rsidTr="060D69F4">
        <w:tblPrEx>
          <w:tblBorders>
            <w:top w:val="single" w:sz="4" w:space="0" w:color="auto"/>
          </w:tblBorders>
          <w:tblCellMar>
            <w:top w:w="0" w:type="dxa"/>
            <w:left w:w="70" w:type="dxa"/>
            <w:bottom w:w="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34" w:type="dxa"/>
          <w:trHeight w:val="100"/>
        </w:trPr>
        <w:tc>
          <w:tcPr>
            <w:tcW w:w="8728" w:type="dxa"/>
            <w:gridSpan w:val="5"/>
            <w:tcBorders>
              <w:top w:val="single" w:sz="4" w:space="0" w:color="auto"/>
            </w:tcBorders>
          </w:tcPr>
          <w:p w14:paraId="73BB66BA" w14:textId="77777777" w:rsidR="00F97303" w:rsidRDefault="00F97303" w:rsidP="00F97303"/>
        </w:tc>
      </w:tr>
    </w:tbl>
    <w:p w14:paraId="3FE9F23F" w14:textId="3733DC1D" w:rsidR="000A5A20" w:rsidRPr="00A46473" w:rsidRDefault="000A5A20" w:rsidP="00570F59"/>
    <w:sectPr w:rsidR="000A5A20" w:rsidRPr="00A464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665"/>
    <w:rsid w:val="000A5A20"/>
    <w:rsid w:val="0013084F"/>
    <w:rsid w:val="00381618"/>
    <w:rsid w:val="003F1A8F"/>
    <w:rsid w:val="00570F59"/>
    <w:rsid w:val="00891625"/>
    <w:rsid w:val="00A12665"/>
    <w:rsid w:val="00A27115"/>
    <w:rsid w:val="00A46473"/>
    <w:rsid w:val="00F55238"/>
    <w:rsid w:val="00F97303"/>
    <w:rsid w:val="0494F941"/>
    <w:rsid w:val="05E525CF"/>
    <w:rsid w:val="060D69F4"/>
    <w:rsid w:val="06E612B4"/>
    <w:rsid w:val="09C0715F"/>
    <w:rsid w:val="0E28F7CE"/>
    <w:rsid w:val="22C891CA"/>
    <w:rsid w:val="2301005D"/>
    <w:rsid w:val="2382B637"/>
    <w:rsid w:val="25DB6D19"/>
    <w:rsid w:val="26267744"/>
    <w:rsid w:val="2A06342D"/>
    <w:rsid w:val="2C92FE6B"/>
    <w:rsid w:val="2E611B20"/>
    <w:rsid w:val="2FD36144"/>
    <w:rsid w:val="30111D6B"/>
    <w:rsid w:val="317E31AF"/>
    <w:rsid w:val="3217EC4C"/>
    <w:rsid w:val="338F4E7B"/>
    <w:rsid w:val="38F2F359"/>
    <w:rsid w:val="3AC2879C"/>
    <w:rsid w:val="3D603270"/>
    <w:rsid w:val="3D93D317"/>
    <w:rsid w:val="3F59EF33"/>
    <w:rsid w:val="44DA660B"/>
    <w:rsid w:val="46FEA2EE"/>
    <w:rsid w:val="4773E59E"/>
    <w:rsid w:val="4BE86729"/>
    <w:rsid w:val="51F865D8"/>
    <w:rsid w:val="52BEB7CE"/>
    <w:rsid w:val="533E54A6"/>
    <w:rsid w:val="5618D8A9"/>
    <w:rsid w:val="577421EB"/>
    <w:rsid w:val="579FEB32"/>
    <w:rsid w:val="57A921AD"/>
    <w:rsid w:val="5BFBEC3D"/>
    <w:rsid w:val="5E99980C"/>
    <w:rsid w:val="624F4E43"/>
    <w:rsid w:val="6D285C41"/>
    <w:rsid w:val="6F365068"/>
    <w:rsid w:val="75CFB021"/>
    <w:rsid w:val="75EE1E2B"/>
    <w:rsid w:val="785C9B9C"/>
    <w:rsid w:val="79BBDE9C"/>
    <w:rsid w:val="79F26707"/>
    <w:rsid w:val="7CB4EA84"/>
    <w:rsid w:val="7F9EC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8547F"/>
  <w15:chartTrackingRefBased/>
  <w15:docId w15:val="{0EA626D1-4C40-4E7B-AEAA-6E3279574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464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6915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045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5DC1F-274B-481F-A4A5-42D5E23B9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ka</dc:creator>
  <cp:keywords/>
  <dc:description/>
  <cp:lastModifiedBy>Biblioteka</cp:lastModifiedBy>
  <cp:revision>6</cp:revision>
  <dcterms:created xsi:type="dcterms:W3CDTF">2022-10-13T07:42:00Z</dcterms:created>
  <dcterms:modified xsi:type="dcterms:W3CDTF">2022-10-13T09:18:00Z</dcterms:modified>
</cp:coreProperties>
</file>